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107004" w:rsidRDefault="00F038EB" w:rsidP="00107004">
      <w:pPr>
        <w:wordWrap w:val="0"/>
        <w:rPr>
          <w:rFonts w:hAnsi="ＭＳ 明朝"/>
        </w:rPr>
      </w:pPr>
      <w:bookmarkStart w:id="0" w:name="_GoBack"/>
      <w:bookmarkEnd w:id="0"/>
      <w:r w:rsidRPr="00107004">
        <w:rPr>
          <w:rFonts w:hAnsi="ＭＳ 明朝" w:hint="eastAsia"/>
        </w:rPr>
        <w:t>様式第４５号（</w:t>
      </w:r>
      <w:r w:rsidR="00640774" w:rsidRPr="00107004">
        <w:rPr>
          <w:rFonts w:hAnsi="ＭＳ 明朝" w:hint="eastAsia"/>
        </w:rPr>
        <w:t>第</w:t>
      </w:r>
      <w:r w:rsidR="00637382" w:rsidRPr="00107004">
        <w:rPr>
          <w:rFonts w:hAnsi="ＭＳ 明朝" w:hint="eastAsia"/>
        </w:rPr>
        <w:t>３９</w:t>
      </w:r>
      <w:r w:rsidR="00640774" w:rsidRPr="00107004">
        <w:rPr>
          <w:rFonts w:hAnsi="ＭＳ 明朝" w:hint="eastAsia"/>
        </w:rPr>
        <w:t>条</w:t>
      </w:r>
      <w:r w:rsidRPr="00107004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40774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浄化事業終了申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５１条の規定により、関係書類を添付して、下記のとおり申し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46"/>
        <w:gridCol w:w="2055"/>
        <w:gridCol w:w="4853"/>
        <w:gridCol w:w="6"/>
      </w:tblGrid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申出の根拠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実施期間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考事項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担当者</w:t>
            </w:r>
          </w:p>
        </w:tc>
        <w:tc>
          <w:tcPr>
            <w:tcW w:w="205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委託業者</w:t>
            </w:r>
          </w:p>
        </w:tc>
        <w:tc>
          <w:tcPr>
            <w:tcW w:w="2055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名称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現場責任者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</w:tbl>
    <w:p w:rsidR="00640774" w:rsidRDefault="00F038EB" w:rsidP="00F038EB">
      <w:r w:rsidRPr="00F33348">
        <w:rPr>
          <w:rFonts w:hint="eastAsia"/>
        </w:rPr>
        <w:t>添付書類</w:t>
      </w:r>
    </w:p>
    <w:p w:rsidR="00F038EB" w:rsidRPr="00F33348" w:rsidRDefault="00640774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640774" w:rsidP="00640774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640774" w:rsidP="00640774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BF" w:rsidRDefault="000632BF" w:rsidP="00703152">
      <w:r>
        <w:separator/>
      </w:r>
    </w:p>
  </w:endnote>
  <w:endnote w:type="continuationSeparator" w:id="0">
    <w:p w:rsidR="000632BF" w:rsidRDefault="000632BF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BF" w:rsidRDefault="000632BF" w:rsidP="00703152">
      <w:r>
        <w:separator/>
      </w:r>
    </w:p>
  </w:footnote>
  <w:footnote w:type="continuationSeparator" w:id="0">
    <w:p w:rsidR="000632BF" w:rsidRDefault="000632BF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2BF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004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23F8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3329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03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5A02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277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804EDC-9247-4A75-AEEE-BA848AA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A864-5B54-4CE7-A212-CC5B91A7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17:00Z</dcterms:created>
  <dcterms:modified xsi:type="dcterms:W3CDTF">2023-06-26T02:17:00Z</dcterms:modified>
</cp:coreProperties>
</file>